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02" w:rsidRDefault="006741BB" w:rsidP="00434102">
      <w:r w:rsidRPr="006741BB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.45pt;margin-top:-16.95pt;width:3in;height:122.2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" filled="f" stroked="f">
            <v:textbox>
              <w:txbxContent>
                <w:p w:rsidR="00244871" w:rsidRDefault="00244871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СОГЛАСОВАНО»</w:t>
                  </w:r>
                </w:p>
                <w:p w:rsidR="00244871" w:rsidRDefault="00244871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 </w:t>
                  </w:r>
                </w:p>
                <w:p w:rsidR="00244871" w:rsidRDefault="00244871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Р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ймак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</w:t>
                  </w:r>
                </w:p>
                <w:p w:rsidR="00244871" w:rsidRDefault="00244871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44871" w:rsidRDefault="00244871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мин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Ф.Г.</w:t>
                  </w:r>
                </w:p>
                <w:p w:rsidR="00244871" w:rsidRDefault="00244871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44871" w:rsidRPr="002E36F3" w:rsidRDefault="00244871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» ____________ 2020г.</w:t>
                  </w:r>
                </w:p>
                <w:p w:rsidR="00244871" w:rsidRPr="002E36F3" w:rsidRDefault="00244871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6741B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margin-left:3170.3pt;margin-top:-17.7pt;width:216.75pt;height:123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" filled="f" stroked="f">
            <v:textbox>
              <w:txbxContent>
                <w:p w:rsidR="00244871" w:rsidRDefault="00244871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244871" w:rsidRDefault="00244871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.О.генерального директора </w:t>
                  </w:r>
                </w:p>
                <w:p w:rsidR="00244871" w:rsidRDefault="00244871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ОО РО «Эко-Сити» </w:t>
                  </w:r>
                </w:p>
                <w:p w:rsidR="00244871" w:rsidRDefault="00244871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44871" w:rsidRDefault="00244871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 Федоров И.Н</w:t>
                  </w:r>
                </w:p>
                <w:p w:rsidR="00244871" w:rsidRDefault="00244871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44871" w:rsidRPr="002E36F3" w:rsidRDefault="00244871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» ____________ 2020г.</w:t>
                  </w:r>
                </w:p>
              </w:txbxContent>
            </v:textbox>
            <w10:wrap anchorx="margin"/>
          </v:shape>
        </w:pict>
      </w:r>
    </w:p>
    <w:p w:rsidR="0047715E" w:rsidRDefault="0047715E"/>
    <w:p w:rsidR="00434102" w:rsidRDefault="00434102"/>
    <w:p w:rsidR="00434102" w:rsidRDefault="00434102"/>
    <w:p w:rsidR="00434102" w:rsidRDefault="00434102"/>
    <w:p w:rsidR="00434102" w:rsidRDefault="00434102"/>
    <w:p w:rsidR="00434102" w:rsidRPr="00434102" w:rsidRDefault="00434102" w:rsidP="00434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02"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</w:t>
      </w:r>
      <w:r w:rsidR="008B1429">
        <w:rPr>
          <w:rFonts w:ascii="Times New Roman" w:hAnsi="Times New Roman" w:cs="Times New Roman"/>
          <w:b/>
          <w:sz w:val="28"/>
          <w:szCs w:val="28"/>
        </w:rPr>
        <w:t>июль</w:t>
      </w:r>
      <w:r w:rsidRPr="00434102">
        <w:rPr>
          <w:rFonts w:ascii="Times New Roman" w:hAnsi="Times New Roman" w:cs="Times New Roman"/>
          <w:b/>
          <w:sz w:val="28"/>
          <w:szCs w:val="28"/>
        </w:rPr>
        <w:t xml:space="preserve"> 2020г.  в </w:t>
      </w:r>
      <w:proofErr w:type="gramStart"/>
      <w:r w:rsidRPr="0043410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34102">
        <w:rPr>
          <w:rFonts w:ascii="Times New Roman" w:hAnsi="Times New Roman" w:cs="Times New Roman"/>
          <w:b/>
          <w:sz w:val="28"/>
          <w:szCs w:val="28"/>
        </w:rPr>
        <w:t>.  Баймаке (контейнерный сбор)</w:t>
      </w:r>
    </w:p>
    <w:tbl>
      <w:tblPr>
        <w:tblW w:w="8400" w:type="dxa"/>
        <w:tblLook w:val="04A0"/>
      </w:tblPr>
      <w:tblGrid>
        <w:gridCol w:w="3360"/>
        <w:gridCol w:w="2340"/>
        <w:gridCol w:w="2700"/>
      </w:tblGrid>
      <w:tr w:rsidR="008F0C74" w:rsidRPr="008F0C74" w:rsidTr="008F0C74">
        <w:trPr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лощад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ТКО (ежедневно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крупногабаритного мусора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иба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  49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либаева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11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Гайдара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Джалил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беды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E375C9" w:rsidRDefault="00E375C9" w:rsidP="00E375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75C9" w:rsidRDefault="008B1429" w:rsidP="00E375C9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>График вывоза ТКО за июл</w:t>
      </w:r>
      <w:r w:rsidR="00D4216B">
        <w:rPr>
          <w:rFonts w:ascii="Times New Roman" w:hAnsi="Times New Roman" w:cs="Times New Roman"/>
          <w:b/>
          <w:sz w:val="28"/>
          <w:szCs w:val="28"/>
        </w:rPr>
        <w:t>ь</w:t>
      </w:r>
      <w:r w:rsidR="00E375C9" w:rsidRPr="00333C1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37C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37CB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537CB6">
        <w:rPr>
          <w:rFonts w:ascii="Times New Roman" w:hAnsi="Times New Roman" w:cs="Times New Roman"/>
          <w:b/>
          <w:sz w:val="28"/>
          <w:szCs w:val="28"/>
        </w:rPr>
        <w:t>. Баймак м</w:t>
      </w:r>
      <w:r w:rsidR="00E375C9" w:rsidRPr="00333C1F">
        <w:rPr>
          <w:rFonts w:ascii="Times New Roman" w:hAnsi="Times New Roman" w:cs="Times New Roman"/>
          <w:b/>
          <w:sz w:val="28"/>
          <w:szCs w:val="28"/>
        </w:rPr>
        <w:t>икрорайон «Южный»</w:t>
      </w:r>
      <w:r w:rsidR="00537CB6" w:rsidRPr="00537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CB6" w:rsidRPr="00434102">
        <w:rPr>
          <w:rFonts w:ascii="Times New Roman" w:hAnsi="Times New Roman" w:cs="Times New Roman"/>
          <w:b/>
          <w:sz w:val="28"/>
          <w:szCs w:val="28"/>
        </w:rPr>
        <w:t>(контейнерный сбор)</w:t>
      </w:r>
    </w:p>
    <w:tbl>
      <w:tblPr>
        <w:tblW w:w="8400" w:type="dxa"/>
        <w:tblLook w:val="04A0"/>
      </w:tblPr>
      <w:tblGrid>
        <w:gridCol w:w="3360"/>
        <w:gridCol w:w="2340"/>
        <w:gridCol w:w="2700"/>
      </w:tblGrid>
      <w:tr w:rsidR="00E375C9" w:rsidRPr="008F0C74" w:rsidTr="00E375C9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байская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E3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одская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E375C9" w:rsidRPr="003A4A6F" w:rsidTr="00E375C9">
        <w:trPr>
          <w:trHeight w:val="30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ятница</w:t>
            </w:r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ская,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унгаурская,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Южная,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алова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 Идельбаева,9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Pr="008F0C74" w:rsidRDefault="00CA44E6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Default="00CA44E6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 Юлаева,1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3A4A6F" w:rsidRDefault="00244871" w:rsidP="002448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коль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3A4A6F" w:rsidRDefault="00244871" w:rsidP="002448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 Чапае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3A4A6F" w:rsidRDefault="00244871" w:rsidP="002448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ятница</w:t>
            </w:r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. Валиди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3A4A6F" w:rsidRDefault="00244871" w:rsidP="002448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алкас,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3A4A6F" w:rsidRDefault="00244871" w:rsidP="002448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</w:tbl>
    <w:p w:rsidR="00EF6EA0" w:rsidRDefault="00EF6EA0">
      <w:pPr>
        <w:rPr>
          <w:rFonts w:ascii="Times New Roman" w:hAnsi="Times New Roman" w:cs="Times New Roman"/>
          <w:b/>
          <w:sz w:val="28"/>
          <w:szCs w:val="28"/>
        </w:rPr>
      </w:pPr>
    </w:p>
    <w:p w:rsidR="00434102" w:rsidRPr="00434102" w:rsidRDefault="008B1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 ТКО за июл</w:t>
      </w:r>
      <w:r w:rsidR="00D4216B">
        <w:rPr>
          <w:rFonts w:ascii="Times New Roman" w:hAnsi="Times New Roman" w:cs="Times New Roman"/>
          <w:b/>
          <w:sz w:val="28"/>
          <w:szCs w:val="28"/>
        </w:rPr>
        <w:t>ь</w:t>
      </w:r>
      <w:r w:rsidR="006F3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102" w:rsidRPr="00434102">
        <w:rPr>
          <w:rFonts w:ascii="Times New Roman" w:hAnsi="Times New Roman" w:cs="Times New Roman"/>
          <w:b/>
          <w:sz w:val="28"/>
          <w:szCs w:val="28"/>
        </w:rPr>
        <w:t xml:space="preserve">2020г.  в </w:t>
      </w:r>
      <w:proofErr w:type="gramStart"/>
      <w:r w:rsidR="00434102" w:rsidRPr="0043410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434102" w:rsidRPr="00434102">
        <w:rPr>
          <w:rFonts w:ascii="Times New Roman" w:hAnsi="Times New Roman" w:cs="Times New Roman"/>
          <w:b/>
          <w:sz w:val="28"/>
          <w:szCs w:val="28"/>
        </w:rPr>
        <w:t>.  Баймаке (мешочный сбор)</w:t>
      </w:r>
    </w:p>
    <w:tbl>
      <w:tblPr>
        <w:tblW w:w="8720" w:type="dxa"/>
        <w:tblLook w:val="04A0"/>
      </w:tblPr>
      <w:tblGrid>
        <w:gridCol w:w="3140"/>
        <w:gridCol w:w="2180"/>
        <w:gridCol w:w="3400"/>
      </w:tblGrid>
      <w:tr w:rsidR="008F0C74" w:rsidRPr="008F0C74" w:rsidTr="008F0C74">
        <w:trPr>
          <w:trHeight w:val="93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места сбора ТКО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аналычк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и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. </w:t>
            </w: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.Юл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ирп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шмурат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5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Ях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варде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улькарн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Лес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5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Муртаз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.Ахме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00-11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тауска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5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аб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авлетш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5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байдулл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5-12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сим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Нигмат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,Уральски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мулл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еулок  Солнеч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.Космодемья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25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.Куд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Цетк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рои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00-9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еп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Энтузиас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йска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н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олод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.Буров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елогическа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сы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ур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.0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оряк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Шоссей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ахано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4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бер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мсомоль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эродром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улейм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5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Цвето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Уметб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4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арашют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ташска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00-9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24DBB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рандыкска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5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Шаймурат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удайдерд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зан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рунз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руп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0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ушк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ионер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0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оператив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ор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ролетар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вет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алту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0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Остро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вома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удн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0-14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Энергет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20-14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40-15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.Юл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5.10-15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очт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5.30-15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осто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Юлалинска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етеринар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00-9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фур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еволюцион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Лен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и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Горь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ерд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Журав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ифтах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ши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лон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рныш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мер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5-12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рев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0-12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ас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4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об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орожн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0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йбы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Люгсембург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5-14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иннигул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айк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8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атрос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00-9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сл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аровоз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ого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5-9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Осипенк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га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ерешко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ашкортоста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лин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итовв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5-11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пыл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0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циалистиче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.Биишев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льюртауска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люхе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0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ухач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ильмухамет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45-14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лишевска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5-14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40-15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либ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5.00-15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скуж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5.30-15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ре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5.45-16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.Кудаш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6.10-16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Джалил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йда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8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ид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50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.Валид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5-9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Цветае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сн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уллин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5-10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амбеткул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5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назар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афик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5-11.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.Нигматуллин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янтауска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5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аду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40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аман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5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уранбай-сэсэ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Юбилей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Карим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.Мир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и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</w:tbl>
    <w:p w:rsidR="00434102" w:rsidRDefault="00434102"/>
    <w:p w:rsidR="00097662" w:rsidRPr="00434102" w:rsidRDefault="006F387F" w:rsidP="00097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</w:t>
      </w:r>
      <w:r w:rsidR="008B1429">
        <w:rPr>
          <w:rFonts w:ascii="Times New Roman" w:hAnsi="Times New Roman" w:cs="Times New Roman"/>
          <w:b/>
          <w:sz w:val="28"/>
          <w:szCs w:val="28"/>
        </w:rPr>
        <w:t xml:space="preserve"> ТКО за  июл</w:t>
      </w:r>
      <w:r w:rsidR="00D4216B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EC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F7A">
        <w:rPr>
          <w:rFonts w:ascii="Times New Roman" w:hAnsi="Times New Roman" w:cs="Times New Roman"/>
          <w:b/>
          <w:sz w:val="28"/>
          <w:szCs w:val="28"/>
        </w:rPr>
        <w:t xml:space="preserve">2020г.  в </w:t>
      </w:r>
      <w:r w:rsidR="0009766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97662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="0009766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97662" w:rsidRDefault="00097662"/>
    <w:tbl>
      <w:tblPr>
        <w:tblW w:w="8789" w:type="dxa"/>
        <w:tblInd w:w="-34" w:type="dxa"/>
        <w:tblLook w:val="04A0"/>
      </w:tblPr>
      <w:tblGrid>
        <w:gridCol w:w="3261"/>
        <w:gridCol w:w="2126"/>
        <w:gridCol w:w="3402"/>
      </w:tblGrid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дрес место сбора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рмухам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A3" w:rsidRPr="00BA33A3" w:rsidRDefault="008B1429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8</w:t>
            </w:r>
            <w:r w:rsidR="00BA33A3" w:rsidRPr="00BA33A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р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уме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6B296F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B142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08,15,22,29 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адель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  <w:t>Шуль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290CF2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8B142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1</w:t>
            </w:r>
            <w:r w:rsidR="008B142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I-Итку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уран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Чингиз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Нижне</w:t>
            </w:r>
            <w:proofErr w:type="spellEnd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.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Бурзян</w:t>
            </w:r>
            <w:proofErr w:type="spell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-</w:t>
            </w: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Е</w:t>
            </w:r>
            <w:proofErr w:type="gram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лга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9</w:t>
            </w:r>
            <w:r w:rsidR="00BA33A3" w:rsidRPr="00BA33A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Крепосной</w:t>
            </w:r>
            <w:proofErr w:type="spellEnd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 xml:space="preserve"> Зилаи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бер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1B" w:rsidRPr="00E86196" w:rsidRDefault="008B1429" w:rsidP="00EC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lastRenderedPageBreak/>
              <w:t>Зил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16B1D" w:rsidRDefault="00E16B1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6B1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2,1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лу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ма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айгаф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муру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та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ерхнемам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лга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улкар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8B142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в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р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огаче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еменовск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EC2C1B" w:rsidP="00EC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</w:t>
            </w:r>
            <w:r w:rsidR="00BA33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B1429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Мунасип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Янзиги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EC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атлы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8B142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драхма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рышк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шмухам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нга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BA33A3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 w:rsidR="008B142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 w:rsidRPr="00BA33A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 w:rsidR="008B142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ра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097662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8D3ACC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мсомо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Default="00C522A3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097662"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:00-13:00</w:t>
            </w:r>
          </w:p>
          <w:p w:rsidR="00C522A3" w:rsidRPr="00E86196" w:rsidRDefault="00C522A3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  <w:p w:rsidR="00EC2C1B" w:rsidRPr="00E86196" w:rsidRDefault="00EC2C1B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Ургаз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8D3ACC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Сосно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  <w:t>Покро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E" w:rsidRPr="00BA33A3" w:rsidRDefault="008B142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</w:t>
            </w:r>
            <w:r w:rsidR="00BA33A3" w:rsidRPr="00BA33A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туба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E" w:rsidRPr="00E86196" w:rsidRDefault="004E59CE" w:rsidP="004E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с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ольшебас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хме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зак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Мука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Мука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C522A3">
        <w:trPr>
          <w:trHeight w:val="3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зан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лин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8B142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Давл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тарый Сиб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8B1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Хаса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4E59CE">
        <w:trPr>
          <w:trHeight w:val="2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ал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7</w:t>
            </w:r>
            <w:r w:rsidR="00BA33A3" w:rsidRPr="00BA33A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</w:tr>
      <w:tr w:rsidR="00097662" w:rsidRPr="00E86196" w:rsidTr="004E59CE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D3AC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DC7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ьчи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улла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хтигар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еря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Итку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C522A3" w:rsidP="00DC7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B1429">
              <w:rPr>
                <w:rFonts w:ascii="Calibri" w:eastAsia="Times New Roman" w:hAnsi="Calibri" w:cs="Calibri"/>
                <w:color w:val="000000"/>
                <w:lang w:eastAsia="ru-RU"/>
              </w:rPr>
              <w:t>2,09,16,23,3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гам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Яик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Яик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еке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.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янт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ра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Ише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1B" w:rsidRPr="00E16B1D" w:rsidRDefault="00E16B1D" w:rsidP="00EC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6B1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3,17,3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Бетер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429" w:rsidRPr="00E86196" w:rsidRDefault="008B1429" w:rsidP="00E16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Саксе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ерхнетаги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жнетаги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429" w:rsidRDefault="008B1429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  <w:p w:rsidR="00097662" w:rsidRPr="00E86196" w:rsidRDefault="00097662" w:rsidP="00DC7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ожзаво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емя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мин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Умет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гиде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иля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еме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аймур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8B1429" w:rsidP="00DC7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  <w:r w:rsidR="00BA33A3" w:rsidRPr="00BA33A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97662" w:rsidRPr="00E86196" w:rsidRDefault="00097662" w:rsidP="00097662"/>
    <w:p w:rsidR="00434102" w:rsidRDefault="00434102" w:rsidP="00097662">
      <w:pPr>
        <w:jc w:val="center"/>
      </w:pPr>
    </w:p>
    <w:sectPr w:rsidR="00434102" w:rsidSect="00A8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325"/>
    <w:rsid w:val="0005225E"/>
    <w:rsid w:val="00072B80"/>
    <w:rsid w:val="00097662"/>
    <w:rsid w:val="00101621"/>
    <w:rsid w:val="00123D2C"/>
    <w:rsid w:val="00185B36"/>
    <w:rsid w:val="00187AD8"/>
    <w:rsid w:val="00203A2D"/>
    <w:rsid w:val="00244871"/>
    <w:rsid w:val="0024647F"/>
    <w:rsid w:val="0025118D"/>
    <w:rsid w:val="00255A00"/>
    <w:rsid w:val="00290CF2"/>
    <w:rsid w:val="002F494D"/>
    <w:rsid w:val="003554F1"/>
    <w:rsid w:val="003B3CDB"/>
    <w:rsid w:val="00434102"/>
    <w:rsid w:val="00444544"/>
    <w:rsid w:val="0047715E"/>
    <w:rsid w:val="00495B17"/>
    <w:rsid w:val="004A29C8"/>
    <w:rsid w:val="004A75F2"/>
    <w:rsid w:val="004E09F6"/>
    <w:rsid w:val="004E59CE"/>
    <w:rsid w:val="00517B1A"/>
    <w:rsid w:val="00537CB6"/>
    <w:rsid w:val="005C4A74"/>
    <w:rsid w:val="006741BB"/>
    <w:rsid w:val="006B296F"/>
    <w:rsid w:val="006F387F"/>
    <w:rsid w:val="007236A6"/>
    <w:rsid w:val="007378D6"/>
    <w:rsid w:val="00822644"/>
    <w:rsid w:val="00824DBB"/>
    <w:rsid w:val="00872AA0"/>
    <w:rsid w:val="008B1429"/>
    <w:rsid w:val="008D3ACC"/>
    <w:rsid w:val="008F0C74"/>
    <w:rsid w:val="00955F7A"/>
    <w:rsid w:val="009A55C9"/>
    <w:rsid w:val="009B6D84"/>
    <w:rsid w:val="009E2C88"/>
    <w:rsid w:val="00A676F3"/>
    <w:rsid w:val="00A85AC8"/>
    <w:rsid w:val="00AE56E3"/>
    <w:rsid w:val="00B4466E"/>
    <w:rsid w:val="00BA33A3"/>
    <w:rsid w:val="00BA551C"/>
    <w:rsid w:val="00BB5325"/>
    <w:rsid w:val="00C522A3"/>
    <w:rsid w:val="00CA44E6"/>
    <w:rsid w:val="00D03824"/>
    <w:rsid w:val="00D4216B"/>
    <w:rsid w:val="00DC7B0A"/>
    <w:rsid w:val="00DF7948"/>
    <w:rsid w:val="00E16B1D"/>
    <w:rsid w:val="00E235B8"/>
    <w:rsid w:val="00E375C9"/>
    <w:rsid w:val="00EC2C1B"/>
    <w:rsid w:val="00EF6EA0"/>
    <w:rsid w:val="00F13DA4"/>
    <w:rsid w:val="00F561FA"/>
    <w:rsid w:val="00FF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D621E-0D3D-4EDF-9B2D-409B0C89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5-26T04:36:00Z</cp:lastPrinted>
  <dcterms:created xsi:type="dcterms:W3CDTF">2020-06-23T09:57:00Z</dcterms:created>
  <dcterms:modified xsi:type="dcterms:W3CDTF">2020-06-23T10:03:00Z</dcterms:modified>
</cp:coreProperties>
</file>